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A5" w:rsidRDefault="00FF36A5" w:rsidP="009E301C">
      <w:pPr>
        <w:pStyle w:val="SubHeading1"/>
        <w:jc w:val="center"/>
        <w:outlineLvl w:val="0"/>
        <w:rPr>
          <w:rFonts w:cs="Arial"/>
          <w:sz w:val="20"/>
        </w:rPr>
      </w:pPr>
    </w:p>
    <w:p w:rsidR="00FF36A5" w:rsidRPr="00FF36A5" w:rsidRDefault="00FA7DA7" w:rsidP="00FF36A5">
      <w:pPr>
        <w:pStyle w:val="SubHeading1"/>
        <w:jc w:val="right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28 January 2020</w:t>
      </w:r>
    </w:p>
    <w:p w:rsidR="009E301C" w:rsidRPr="00FF36A5" w:rsidRDefault="00FF36A5" w:rsidP="009E301C">
      <w:pPr>
        <w:pStyle w:val="SubHeading1"/>
        <w:jc w:val="center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Annual General Meeting</w:t>
      </w:r>
    </w:p>
    <w:p w:rsidR="001939E5" w:rsidRPr="00313BD3" w:rsidRDefault="001939E5" w:rsidP="009E301C">
      <w:pPr>
        <w:pStyle w:val="SubHeading1"/>
        <w:spacing w:line="480" w:lineRule="auto"/>
        <w:outlineLvl w:val="0"/>
        <w:rPr>
          <w:rFonts w:cs="Arial"/>
          <w:sz w:val="20"/>
        </w:rPr>
      </w:pPr>
    </w:p>
    <w:p w:rsidR="005246B2" w:rsidRDefault="00FA7DA7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Schroder UK Mid Cap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Fund plc (the “Company”) announces that at the Annual General Meeting of the Company held at 1 London Wall Place,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London EC2Y 5AU on Tuesday 28 January 2020</w:t>
      </w:r>
      <w:r w:rsidR="009211DF">
        <w:rPr>
          <w:rFonts w:ascii="Noto Sans" w:hAnsi="Noto Sans" w:cs="Arial"/>
          <w:spacing w:val="-6"/>
          <w:sz w:val="20"/>
          <w:szCs w:val="20"/>
          <w:lang w:val="en"/>
        </w:rPr>
        <w:t>, resolutions numbered 1 to 14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as set out in the Not</w:t>
      </w:r>
      <w:r w:rsidR="0084257A">
        <w:rPr>
          <w:rFonts w:ascii="Noto Sans" w:hAnsi="Noto Sans" w:cs="Arial"/>
          <w:spacing w:val="-6"/>
          <w:sz w:val="20"/>
          <w:szCs w:val="20"/>
          <w:lang w:val="en"/>
        </w:rPr>
        <w:t>ice of Meeting were duly passed</w:t>
      </w:r>
      <w:r w:rsidR="005246B2">
        <w:rPr>
          <w:rFonts w:ascii="Noto Sans" w:hAnsi="Noto Sans" w:cs="Arial"/>
          <w:spacing w:val="-6"/>
          <w:sz w:val="20"/>
          <w:szCs w:val="20"/>
          <w:lang w:val="en"/>
        </w:rPr>
        <w:t xml:space="preserve"> on a show of hands.</w:t>
      </w:r>
    </w:p>
    <w:p w:rsidR="0084257A" w:rsidRPr="0084257A" w:rsidRDefault="005246B2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T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he </w:t>
      </w:r>
      <w:r>
        <w:rPr>
          <w:rFonts w:ascii="Noto Sans" w:hAnsi="Noto Sans" w:cs="Arial"/>
          <w:spacing w:val="-6"/>
          <w:sz w:val="20"/>
          <w:szCs w:val="20"/>
          <w:lang w:val="en"/>
        </w:rPr>
        <w:t>proxy votes received by the Company wer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>e as follows</w:t>
      </w:r>
      <w:r w:rsidR="0084257A">
        <w:rPr>
          <w:rFonts w:ascii="Noto Sans" w:hAnsi="Noto Sans" w:cs="Arial"/>
          <w:spacing w:val="-6"/>
          <w:sz w:val="20"/>
          <w:szCs w:val="20"/>
          <w:lang w:val="en"/>
        </w:rPr>
        <w:t>:</w:t>
      </w:r>
    </w:p>
    <w:p w:rsidR="00F74A95" w:rsidRPr="00313BD3" w:rsidRDefault="00F74A95" w:rsidP="00C46D40">
      <w:pPr>
        <w:pStyle w:val="NormalWeb14"/>
        <w:shd w:val="clear" w:color="auto" w:fill="FFFFFF"/>
        <w:spacing w:after="0"/>
        <w:ind w:hanging="851"/>
        <w:jc w:val="center"/>
        <w:rPr>
          <w:rFonts w:ascii="Arial" w:hAnsi="Arial" w:cs="Arial"/>
          <w:sz w:val="20"/>
          <w:szCs w:val="20"/>
          <w:lang w:val="en"/>
        </w:rPr>
      </w:pP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1566"/>
        <w:gridCol w:w="1612"/>
        <w:gridCol w:w="1061"/>
        <w:gridCol w:w="1132"/>
        <w:gridCol w:w="916"/>
        <w:gridCol w:w="1131"/>
        <w:gridCol w:w="1242"/>
      </w:tblGrid>
      <w:tr w:rsidR="00C56E2B" w:rsidRPr="004E3FD9" w:rsidTr="00B91A78">
        <w:trPr>
          <w:trHeight w:val="300"/>
        </w:trPr>
        <w:tc>
          <w:tcPr>
            <w:tcW w:w="450" w:type="dxa"/>
            <w:shd w:val="clear" w:color="auto" w:fill="auto"/>
            <w:vAlign w:val="center"/>
          </w:tcPr>
          <w:p w:rsidR="009306A3" w:rsidRPr="004E3FD9" w:rsidRDefault="009306A3" w:rsidP="00C4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For (including discretionary)</w:t>
            </w:r>
          </w:p>
        </w:tc>
        <w:tc>
          <w:tcPr>
            <w:tcW w:w="1076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Against</w:t>
            </w:r>
          </w:p>
        </w:tc>
        <w:tc>
          <w:tcPr>
            <w:tcW w:w="956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Withheld</w:t>
            </w:r>
          </w:p>
        </w:tc>
        <w:tc>
          <w:tcPr>
            <w:tcW w:w="1245" w:type="dxa"/>
          </w:tcPr>
          <w:p w:rsidR="009306A3" w:rsidRPr="00AE18E1" w:rsidRDefault="00AE18E1" w:rsidP="005537D1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AE18E1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Total % of Voting Capital voted (Including Withheld)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ceive the Annual Report &amp; Accounts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4,696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0.00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854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the final dividend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5,550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0.00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the Directors Remuneration Policy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93,283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1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,561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9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706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  <w:hideMark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Remuneration report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96,204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4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6,640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6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706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elect </w:t>
            </w:r>
          </w:p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Ms Wendy Colquhoun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4,102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9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,055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1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93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re-elect </w:t>
            </w:r>
          </w:p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Mr Eric Sanderson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77,712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77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4,933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23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904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elect Mrs Claire Dobie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78,626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78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4,020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22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904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elect Mr Andrew Page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1,763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9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883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1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904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</w:t>
            </w:r>
            <w:r>
              <w:rPr>
                <w:rFonts w:ascii="Noto Sans" w:hAnsi="Noto Sans" w:cs="Arial"/>
                <w:sz w:val="20"/>
                <w:szCs w:val="20"/>
              </w:rPr>
              <w:t>o re-elect Mr Robert Talbut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1,479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9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883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1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,188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appoint KPMG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 LLP as auditor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98,663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4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6,193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6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694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auditors remuneration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1,866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7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,291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3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93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lastRenderedPageBreak/>
              <w:t>1</w:t>
            </w: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new the authority to allot shares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803,164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8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2,386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2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3*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disapplication of pre-emption rights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89,144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1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224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9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6,182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  <w:tr w:rsidR="00B37F0B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4*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37F0B" w:rsidRPr="00B31D28" w:rsidRDefault="00B37F0B" w:rsidP="00B37F0B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new the authority to purchase own shares</w:t>
            </w:r>
          </w:p>
        </w:tc>
        <w:tc>
          <w:tcPr>
            <w:tcW w:w="161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10,795,798</w:t>
            </w:r>
          </w:p>
        </w:tc>
        <w:tc>
          <w:tcPr>
            <w:tcW w:w="107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99.96%</w:t>
            </w:r>
          </w:p>
        </w:tc>
        <w:tc>
          <w:tcPr>
            <w:tcW w:w="1176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,854</w:t>
            </w:r>
          </w:p>
        </w:tc>
        <w:tc>
          <w:tcPr>
            <w:tcW w:w="956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0.04%</w:t>
            </w:r>
          </w:p>
        </w:tc>
        <w:tc>
          <w:tcPr>
            <w:tcW w:w="1132" w:type="dxa"/>
            <w:shd w:val="clear" w:color="auto" w:fill="auto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5,898</w:t>
            </w:r>
          </w:p>
        </w:tc>
        <w:tc>
          <w:tcPr>
            <w:tcW w:w="1245" w:type="dxa"/>
          </w:tcPr>
          <w:p w:rsidR="00B37F0B" w:rsidRPr="00B37F0B" w:rsidRDefault="00B37F0B" w:rsidP="00B37F0B">
            <w:pPr>
              <w:rPr>
                <w:rFonts w:ascii="Noto Sans" w:hAnsi="Noto Sans"/>
                <w:sz w:val="20"/>
                <w:szCs w:val="20"/>
              </w:rPr>
            </w:pPr>
            <w:r w:rsidRPr="00B37F0B">
              <w:rPr>
                <w:rFonts w:ascii="Noto Sans" w:hAnsi="Noto Sans"/>
                <w:sz w:val="20"/>
                <w:szCs w:val="20"/>
              </w:rPr>
              <w:t>30.56%</w:t>
            </w:r>
          </w:p>
        </w:tc>
      </w:tr>
    </w:tbl>
    <w:p w:rsidR="00933106" w:rsidRPr="00B31D28" w:rsidRDefault="0093310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8F3DBA" w:rsidRDefault="00B31D28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*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Resolutions </w:t>
      </w:r>
      <w:r w:rsidR="000C0254">
        <w:rPr>
          <w:rFonts w:ascii="Noto Sans" w:hAnsi="Noto Sans" w:cs="Arial"/>
          <w:sz w:val="20"/>
          <w:szCs w:val="20"/>
          <w:lang w:val="en"/>
        </w:rPr>
        <w:t>13 and 14</w:t>
      </w:r>
      <w:r w:rsidR="005757FA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ere passed as special resolutions.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 Copies of resolutions </w:t>
      </w:r>
      <w:r w:rsidR="00FF5625">
        <w:rPr>
          <w:rFonts w:ascii="Noto Sans" w:hAnsi="Noto Sans" w:cs="Arial"/>
          <w:sz w:val="20"/>
          <w:szCs w:val="20"/>
          <w:lang w:val="en"/>
        </w:rPr>
        <w:t>12</w:t>
      </w:r>
      <w:r w:rsidR="00EF7883" w:rsidRPr="00B31D28">
        <w:rPr>
          <w:rFonts w:ascii="Noto Sans" w:hAnsi="Noto Sans" w:cs="Arial"/>
          <w:sz w:val="20"/>
          <w:szCs w:val="20"/>
          <w:lang w:val="en"/>
        </w:rPr>
        <w:t xml:space="preserve">, </w:t>
      </w:r>
      <w:r w:rsidR="00EB7620" w:rsidRPr="00B31D28">
        <w:rPr>
          <w:rFonts w:ascii="Noto Sans" w:hAnsi="Noto Sans" w:cs="Arial"/>
          <w:sz w:val="20"/>
          <w:szCs w:val="20"/>
          <w:lang w:val="en"/>
        </w:rPr>
        <w:t>1</w:t>
      </w:r>
      <w:r w:rsidR="00FF5625">
        <w:rPr>
          <w:rFonts w:ascii="Noto Sans" w:hAnsi="Noto Sans" w:cs="Arial"/>
          <w:sz w:val="20"/>
          <w:szCs w:val="20"/>
          <w:lang w:val="en"/>
        </w:rPr>
        <w:t>3 and 14</w:t>
      </w:r>
      <w:r w:rsidR="001766FC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ill be filed at Companies House.</w:t>
      </w: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5F2D24">
        <w:rPr>
          <w:rFonts w:ascii="Noto Sans" w:hAnsi="Noto Sans" w:cs="Arial"/>
          <w:sz w:val="20"/>
          <w:szCs w:val="20"/>
          <w:lang w:val="en"/>
        </w:rPr>
        <w:t>Please note a 'vote withheld' is not a vote u</w:t>
      </w:r>
      <w:bookmarkStart w:id="0" w:name="_GoBack"/>
      <w:r w:rsidRPr="005F2D24">
        <w:rPr>
          <w:rFonts w:ascii="Noto Sans" w:hAnsi="Noto Sans" w:cs="Arial"/>
          <w:sz w:val="20"/>
          <w:szCs w:val="20"/>
          <w:lang w:val="en"/>
        </w:rPr>
        <w:t>nder English law and is not counted in the calculation of votes 'for' or 'against' a resolution</w:t>
      </w:r>
      <w:r>
        <w:rPr>
          <w:rFonts w:ascii="Noto Sans" w:hAnsi="Noto Sans" w:cs="Arial"/>
          <w:sz w:val="20"/>
          <w:szCs w:val="20"/>
          <w:lang w:val="en"/>
        </w:rPr>
        <w:t>.</w:t>
      </w: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>
        <w:rPr>
          <w:rFonts w:ascii="Noto Sans" w:hAnsi="Noto Sans" w:cs="Arial"/>
          <w:sz w:val="20"/>
          <w:szCs w:val="20"/>
          <w:lang w:val="en"/>
        </w:rPr>
        <w:t xml:space="preserve">The total number of ordinary shares of </w:t>
      </w:r>
      <w:r w:rsidR="00FF5625">
        <w:rPr>
          <w:rFonts w:ascii="Noto Sans" w:hAnsi="Noto Sans" w:cs="Arial"/>
          <w:sz w:val="20"/>
          <w:szCs w:val="20"/>
          <w:lang w:val="en"/>
        </w:rPr>
        <w:t>25</w:t>
      </w:r>
      <w:r w:rsidR="00241AD1">
        <w:rPr>
          <w:rFonts w:ascii="Noto Sans" w:hAnsi="Noto Sans" w:cs="Arial"/>
          <w:sz w:val="20"/>
          <w:szCs w:val="20"/>
          <w:lang w:val="en"/>
        </w:rPr>
        <w:t xml:space="preserve">p each in issue is </w:t>
      </w:r>
      <w:r w:rsidR="00FF5625">
        <w:rPr>
          <w:rFonts w:ascii="Noto Sans" w:hAnsi="Noto Sans" w:cs="Arial"/>
          <w:sz w:val="20"/>
          <w:szCs w:val="20"/>
          <w:lang w:val="en"/>
        </w:rPr>
        <w:t>35,361,190</w:t>
      </w:r>
      <w:r>
        <w:rPr>
          <w:rFonts w:ascii="Noto Sans" w:hAnsi="Noto Sans" w:cs="Arial"/>
          <w:sz w:val="20"/>
          <w:szCs w:val="20"/>
          <w:lang w:val="en"/>
        </w:rPr>
        <w:t xml:space="preserve">. The total number </w:t>
      </w:r>
      <w:r w:rsidR="00241AD1">
        <w:rPr>
          <w:rFonts w:ascii="Noto Sans" w:hAnsi="Noto Sans" w:cs="Arial"/>
          <w:sz w:val="20"/>
          <w:szCs w:val="20"/>
          <w:lang w:val="en"/>
        </w:rPr>
        <w:t>of voting rights is:</w:t>
      </w:r>
      <w:r w:rsidR="00241AD1" w:rsidRPr="00241AD1">
        <w:t xml:space="preserve"> </w:t>
      </w:r>
      <w:r w:rsidR="00FF5625">
        <w:rPr>
          <w:rFonts w:ascii="Noto Sans" w:hAnsi="Noto Sans" w:cs="Arial"/>
          <w:sz w:val="20"/>
          <w:szCs w:val="20"/>
          <w:lang w:val="en"/>
        </w:rPr>
        <w:t>35,361,190</w:t>
      </w:r>
      <w:r>
        <w:rPr>
          <w:rFonts w:ascii="Noto Sans" w:hAnsi="Noto Sans" w:cs="Arial"/>
          <w:sz w:val="20"/>
          <w:szCs w:val="20"/>
          <w:lang w:val="en"/>
        </w:rPr>
        <w:t>.</w:t>
      </w:r>
    </w:p>
    <w:p w:rsidR="005537D1" w:rsidRDefault="005537D1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297133" w:rsidRPr="00297133" w:rsidRDefault="00297133" w:rsidP="003059B1">
      <w:pPr>
        <w:ind w:left="-851"/>
        <w:rPr>
          <w:rFonts w:ascii="Noto Sans" w:hAnsi="Noto Sans" w:cs="Arial"/>
          <w:sz w:val="20"/>
          <w:szCs w:val="20"/>
          <w:lang w:val="en"/>
        </w:rPr>
      </w:pPr>
      <w:r w:rsidRPr="003059B1">
        <w:rPr>
          <w:rFonts w:ascii="Noto Sans" w:hAnsi="Noto Sans" w:cs="Arial"/>
          <w:sz w:val="20"/>
          <w:szCs w:val="20"/>
          <w:lang w:val="en"/>
        </w:rPr>
        <w:t>The Company also announces that Robert Rickman retired as a director of the Company at the a</w:t>
      </w:r>
      <w:r w:rsidR="00B37F0B">
        <w:rPr>
          <w:rFonts w:ascii="Noto Sans" w:hAnsi="Noto Sans" w:cs="Arial"/>
          <w:sz w:val="20"/>
          <w:szCs w:val="20"/>
          <w:lang w:val="en"/>
        </w:rPr>
        <w:t>nnual general meeting held on 28</w:t>
      </w:r>
      <w:r w:rsidRPr="003059B1">
        <w:rPr>
          <w:rFonts w:ascii="Noto Sans" w:hAnsi="Noto Sans" w:cs="Arial"/>
          <w:sz w:val="20"/>
          <w:szCs w:val="20"/>
          <w:lang w:val="en"/>
        </w:rPr>
        <w:t xml:space="preserve"> January 2020.  The board would like to take this opportunity to thank Robert for his invaluable contribution to the Company </w:t>
      </w:r>
      <w:r w:rsidR="003059B1" w:rsidRPr="003059B1">
        <w:rPr>
          <w:rFonts w:ascii="Noto Sans" w:hAnsi="Noto Sans" w:cs="Arial"/>
          <w:sz w:val="20"/>
          <w:szCs w:val="20"/>
          <w:lang w:val="en"/>
        </w:rPr>
        <w:t>over the last 9</w:t>
      </w:r>
      <w:r w:rsidRPr="003059B1">
        <w:rPr>
          <w:rFonts w:ascii="Noto Sans" w:hAnsi="Noto Sans" w:cs="Arial"/>
          <w:sz w:val="20"/>
          <w:szCs w:val="20"/>
          <w:lang w:val="en"/>
        </w:rPr>
        <w:t xml:space="preserve"> years.</w:t>
      </w:r>
    </w:p>
    <w:p w:rsidR="00297133" w:rsidRDefault="00297133" w:rsidP="003059B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B31D28" w:rsidRDefault="005757FA" w:rsidP="00241AD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In accordance with LR 9.6.2, a copy of the resolutions passed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at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 today’s AGM will be </w:t>
      </w:r>
      <w:r w:rsidR="00B31D28">
        <w:rPr>
          <w:rFonts w:ascii="Noto Sans" w:hAnsi="Noto Sans" w:cs="Arial"/>
          <w:sz w:val="20"/>
          <w:szCs w:val="20"/>
          <w:lang w:val="en"/>
        </w:rPr>
        <w:t xml:space="preserve">available for inspection on the Company’s website 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at </w:t>
      </w:r>
      <w:hyperlink r:id="rId8" w:history="1">
        <w:r w:rsidR="00FF5625" w:rsidRPr="000766EB">
          <w:rPr>
            <w:rStyle w:val="Hyperlink"/>
            <w:rFonts w:ascii="Noto Sans" w:hAnsi="Noto Sans" w:cs="Arial"/>
            <w:sz w:val="20"/>
            <w:szCs w:val="20"/>
            <w:lang w:val="en"/>
          </w:rPr>
          <w:t>http://www.schroders.co.uk/ukmidcap</w:t>
        </w:r>
      </w:hyperlink>
      <w:r w:rsidR="00241AD1">
        <w:rPr>
          <w:rFonts w:ascii="Noto Sans" w:hAnsi="Noto Sans" w:cs="Arial"/>
          <w:sz w:val="20"/>
          <w:szCs w:val="20"/>
          <w:lang w:val="en"/>
        </w:rPr>
        <w:t>.</w:t>
      </w:r>
    </w:p>
    <w:p w:rsidR="00241AD1" w:rsidRDefault="00241AD1" w:rsidP="00241AD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>
        <w:rPr>
          <w:rFonts w:ascii="Noto Sans" w:hAnsi="Noto Sans" w:cs="Arial"/>
          <w:noProof/>
          <w:sz w:val="20"/>
          <w:szCs w:val="20"/>
        </w:rPr>
        <w:t xml:space="preserve">    </w:t>
      </w:r>
      <w:r w:rsidRPr="00B31D28">
        <w:rPr>
          <w:rFonts w:ascii="Noto Sans" w:hAnsi="Noto Sans" w:cs="Arial"/>
          <w:sz w:val="20"/>
          <w:szCs w:val="20"/>
        </w:rPr>
        <w:t>Enquiries:</w:t>
      </w:r>
    </w:p>
    <w:p w:rsidR="00B31D28" w:rsidRPr="00B31D28" w:rsidRDefault="00B31D28" w:rsidP="00951D39">
      <w:pPr>
        <w:ind w:left="-851"/>
        <w:jc w:val="both"/>
        <w:rPr>
          <w:rFonts w:ascii="Noto Sans" w:hAnsi="Noto Sans" w:cs="Arial"/>
          <w:sz w:val="20"/>
          <w:szCs w:val="20"/>
          <w:u w:val="single"/>
        </w:rPr>
      </w:pPr>
    </w:p>
    <w:p w:rsidR="00B31D28" w:rsidRPr="00B31D28" w:rsidRDefault="00241AD1" w:rsidP="00951D39">
      <w:pPr>
        <w:ind w:left="-851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Matthew Riley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Schroder Investment Management Limited      </w:t>
      </w:r>
      <w:r w:rsidRPr="00B31D28">
        <w:rPr>
          <w:rFonts w:ascii="Noto Sans" w:hAnsi="Noto Sans" w:cs="Arial"/>
          <w:sz w:val="20"/>
          <w:szCs w:val="20"/>
        </w:rPr>
        <w:tab/>
      </w:r>
      <w:r w:rsidRPr="00B31D28">
        <w:rPr>
          <w:rFonts w:ascii="Noto Sans" w:hAnsi="Noto Sans" w:cs="Arial"/>
          <w:sz w:val="20"/>
          <w:szCs w:val="20"/>
        </w:rPr>
        <w:tab/>
        <w:t xml:space="preserve">         </w:t>
      </w:r>
      <w:r w:rsidRPr="00B31D28">
        <w:rPr>
          <w:rFonts w:ascii="Noto Sans" w:hAnsi="Noto Sans" w:cs="Arial"/>
          <w:sz w:val="20"/>
          <w:szCs w:val="20"/>
        </w:rPr>
        <w:tab/>
        <w:t xml:space="preserve">   </w:t>
      </w:r>
    </w:p>
    <w:p w:rsidR="00B31D28" w:rsidRPr="00B31D28" w:rsidRDefault="00241AD1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020 7658 6596</w:t>
      </w:r>
    </w:p>
    <w:bookmarkEnd w:id="0"/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</w:p>
    <w:p w:rsidR="00B31D28" w:rsidRDefault="00B31D28" w:rsidP="00951D39">
      <w:pPr>
        <w:pStyle w:val="NormalWeb14"/>
        <w:shd w:val="clear" w:color="auto" w:fill="FFFFFF"/>
        <w:spacing w:after="0"/>
        <w:ind w:left="-851" w:right="-335"/>
        <w:jc w:val="both"/>
        <w:rPr>
          <w:rFonts w:ascii="Arial" w:hAnsi="Arial" w:cs="Arial"/>
          <w:sz w:val="20"/>
          <w:szCs w:val="20"/>
          <w:lang w:val="en"/>
        </w:rPr>
      </w:pPr>
    </w:p>
    <w:sectPr w:rsidR="00B31D28" w:rsidSect="005D0C37">
      <w:pgSz w:w="11906" w:h="16838"/>
      <w:pgMar w:top="1134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EA" w:rsidRDefault="00AF10EA" w:rsidP="00EB7620">
      <w:r>
        <w:separator/>
      </w:r>
    </w:p>
  </w:endnote>
  <w:endnote w:type="continuationSeparator" w:id="0">
    <w:p w:rsidR="00AF10EA" w:rsidRDefault="00AF10EA" w:rsidP="00E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EA" w:rsidRDefault="00AF10EA" w:rsidP="00EB7620">
      <w:r>
        <w:separator/>
      </w:r>
    </w:p>
  </w:footnote>
  <w:footnote w:type="continuationSeparator" w:id="0">
    <w:p w:rsidR="00AF10EA" w:rsidRDefault="00AF10EA" w:rsidP="00EB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1C"/>
    <w:rsid w:val="000215C2"/>
    <w:rsid w:val="00027DAA"/>
    <w:rsid w:val="00040012"/>
    <w:rsid w:val="0004047A"/>
    <w:rsid w:val="0006375B"/>
    <w:rsid w:val="0008708D"/>
    <w:rsid w:val="0009460E"/>
    <w:rsid w:val="000A73C1"/>
    <w:rsid w:val="000C0254"/>
    <w:rsid w:val="000E2C6E"/>
    <w:rsid w:val="000F2E1D"/>
    <w:rsid w:val="000F752A"/>
    <w:rsid w:val="00106C2D"/>
    <w:rsid w:val="00117310"/>
    <w:rsid w:val="00117B3C"/>
    <w:rsid w:val="0013181D"/>
    <w:rsid w:val="00132052"/>
    <w:rsid w:val="001409C0"/>
    <w:rsid w:val="001451C4"/>
    <w:rsid w:val="00147D0E"/>
    <w:rsid w:val="001618BB"/>
    <w:rsid w:val="00163414"/>
    <w:rsid w:val="0017263A"/>
    <w:rsid w:val="001766FC"/>
    <w:rsid w:val="001939E5"/>
    <w:rsid w:val="00195ABB"/>
    <w:rsid w:val="00196EB2"/>
    <w:rsid w:val="001979BD"/>
    <w:rsid w:val="001A407D"/>
    <w:rsid w:val="001B2D11"/>
    <w:rsid w:val="001B2E47"/>
    <w:rsid w:val="001E0F1D"/>
    <w:rsid w:val="00207936"/>
    <w:rsid w:val="00217644"/>
    <w:rsid w:val="00222E2D"/>
    <w:rsid w:val="002234A0"/>
    <w:rsid w:val="00234451"/>
    <w:rsid w:val="00236BED"/>
    <w:rsid w:val="002372DE"/>
    <w:rsid w:val="00237D08"/>
    <w:rsid w:val="00241AD1"/>
    <w:rsid w:val="002511A7"/>
    <w:rsid w:val="00275E34"/>
    <w:rsid w:val="00285E32"/>
    <w:rsid w:val="00297133"/>
    <w:rsid w:val="002B0ABF"/>
    <w:rsid w:val="002E4EDD"/>
    <w:rsid w:val="002F7E04"/>
    <w:rsid w:val="003059B1"/>
    <w:rsid w:val="00313BD3"/>
    <w:rsid w:val="00355722"/>
    <w:rsid w:val="003666F6"/>
    <w:rsid w:val="003706FC"/>
    <w:rsid w:val="00370FDD"/>
    <w:rsid w:val="00373725"/>
    <w:rsid w:val="00376595"/>
    <w:rsid w:val="00384B6B"/>
    <w:rsid w:val="003A65D2"/>
    <w:rsid w:val="003C26F7"/>
    <w:rsid w:val="003C7282"/>
    <w:rsid w:val="003D2A71"/>
    <w:rsid w:val="003F2D87"/>
    <w:rsid w:val="003F305F"/>
    <w:rsid w:val="003F3F46"/>
    <w:rsid w:val="0041634C"/>
    <w:rsid w:val="00424FDE"/>
    <w:rsid w:val="004313B5"/>
    <w:rsid w:val="00435765"/>
    <w:rsid w:val="0044273A"/>
    <w:rsid w:val="00457D38"/>
    <w:rsid w:val="00473CF1"/>
    <w:rsid w:val="00491D25"/>
    <w:rsid w:val="004938C3"/>
    <w:rsid w:val="00497E69"/>
    <w:rsid w:val="004A6938"/>
    <w:rsid w:val="004B4EFC"/>
    <w:rsid w:val="004D08D9"/>
    <w:rsid w:val="004D0EE9"/>
    <w:rsid w:val="004D2393"/>
    <w:rsid w:val="004D472C"/>
    <w:rsid w:val="004E0C63"/>
    <w:rsid w:val="004E1D12"/>
    <w:rsid w:val="004E3FD9"/>
    <w:rsid w:val="004F05B5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757FA"/>
    <w:rsid w:val="005802B6"/>
    <w:rsid w:val="005847AA"/>
    <w:rsid w:val="00596B66"/>
    <w:rsid w:val="00597B26"/>
    <w:rsid w:val="005A67C2"/>
    <w:rsid w:val="005B26D9"/>
    <w:rsid w:val="005C2F50"/>
    <w:rsid w:val="005C6050"/>
    <w:rsid w:val="005D0293"/>
    <w:rsid w:val="005D0C37"/>
    <w:rsid w:val="005D78FF"/>
    <w:rsid w:val="005F245B"/>
    <w:rsid w:val="005F2D24"/>
    <w:rsid w:val="005F37D0"/>
    <w:rsid w:val="00600F62"/>
    <w:rsid w:val="0060728A"/>
    <w:rsid w:val="006225AC"/>
    <w:rsid w:val="0062541A"/>
    <w:rsid w:val="006348D7"/>
    <w:rsid w:val="006430F4"/>
    <w:rsid w:val="006522FE"/>
    <w:rsid w:val="006726A3"/>
    <w:rsid w:val="006A065E"/>
    <w:rsid w:val="006B52D9"/>
    <w:rsid w:val="006E47FC"/>
    <w:rsid w:val="006E6291"/>
    <w:rsid w:val="006F0DB3"/>
    <w:rsid w:val="006F54AE"/>
    <w:rsid w:val="0070015C"/>
    <w:rsid w:val="00702CC0"/>
    <w:rsid w:val="00703EB0"/>
    <w:rsid w:val="00722278"/>
    <w:rsid w:val="00722BC8"/>
    <w:rsid w:val="00731CD2"/>
    <w:rsid w:val="0074754C"/>
    <w:rsid w:val="00747612"/>
    <w:rsid w:val="00750928"/>
    <w:rsid w:val="00774987"/>
    <w:rsid w:val="00776D78"/>
    <w:rsid w:val="00781405"/>
    <w:rsid w:val="0079182E"/>
    <w:rsid w:val="007A74B2"/>
    <w:rsid w:val="007C576C"/>
    <w:rsid w:val="007E574F"/>
    <w:rsid w:val="007E61B7"/>
    <w:rsid w:val="008060C6"/>
    <w:rsid w:val="0082258E"/>
    <w:rsid w:val="00837767"/>
    <w:rsid w:val="0084257A"/>
    <w:rsid w:val="00875EE4"/>
    <w:rsid w:val="00887439"/>
    <w:rsid w:val="008A1435"/>
    <w:rsid w:val="008C1E90"/>
    <w:rsid w:val="008D1A67"/>
    <w:rsid w:val="008D2F6C"/>
    <w:rsid w:val="008E3179"/>
    <w:rsid w:val="008F2EDD"/>
    <w:rsid w:val="008F3DBA"/>
    <w:rsid w:val="008F5B71"/>
    <w:rsid w:val="00912192"/>
    <w:rsid w:val="00913FBA"/>
    <w:rsid w:val="00915A0B"/>
    <w:rsid w:val="00917E1B"/>
    <w:rsid w:val="00920478"/>
    <w:rsid w:val="009211DF"/>
    <w:rsid w:val="0092577F"/>
    <w:rsid w:val="00925F8F"/>
    <w:rsid w:val="009306A3"/>
    <w:rsid w:val="00933106"/>
    <w:rsid w:val="00951D39"/>
    <w:rsid w:val="00957834"/>
    <w:rsid w:val="00967153"/>
    <w:rsid w:val="0097199E"/>
    <w:rsid w:val="00971D97"/>
    <w:rsid w:val="009942E1"/>
    <w:rsid w:val="00995786"/>
    <w:rsid w:val="009B3B1A"/>
    <w:rsid w:val="009C43F1"/>
    <w:rsid w:val="009E301C"/>
    <w:rsid w:val="009F39BF"/>
    <w:rsid w:val="00A00980"/>
    <w:rsid w:val="00A131B1"/>
    <w:rsid w:val="00A16E3C"/>
    <w:rsid w:val="00A24DDD"/>
    <w:rsid w:val="00A550A1"/>
    <w:rsid w:val="00A60C7E"/>
    <w:rsid w:val="00A729B9"/>
    <w:rsid w:val="00AB1238"/>
    <w:rsid w:val="00AC31AB"/>
    <w:rsid w:val="00AD17C7"/>
    <w:rsid w:val="00AE0528"/>
    <w:rsid w:val="00AE18E1"/>
    <w:rsid w:val="00AE4F0B"/>
    <w:rsid w:val="00AF10EA"/>
    <w:rsid w:val="00B01247"/>
    <w:rsid w:val="00B116B4"/>
    <w:rsid w:val="00B264E5"/>
    <w:rsid w:val="00B31D28"/>
    <w:rsid w:val="00B37F0B"/>
    <w:rsid w:val="00B91A78"/>
    <w:rsid w:val="00B93AA5"/>
    <w:rsid w:val="00B94D09"/>
    <w:rsid w:val="00B9646D"/>
    <w:rsid w:val="00BC3E6F"/>
    <w:rsid w:val="00BD33DF"/>
    <w:rsid w:val="00BE52DA"/>
    <w:rsid w:val="00C27D84"/>
    <w:rsid w:val="00C45DA0"/>
    <w:rsid w:val="00C46D40"/>
    <w:rsid w:val="00C474D1"/>
    <w:rsid w:val="00C551A5"/>
    <w:rsid w:val="00C56E2B"/>
    <w:rsid w:val="00C909A7"/>
    <w:rsid w:val="00CA14DD"/>
    <w:rsid w:val="00CC53FA"/>
    <w:rsid w:val="00CD6E2C"/>
    <w:rsid w:val="00CE0F3E"/>
    <w:rsid w:val="00CE47F9"/>
    <w:rsid w:val="00CE7D9D"/>
    <w:rsid w:val="00D3559B"/>
    <w:rsid w:val="00D50061"/>
    <w:rsid w:val="00D521FB"/>
    <w:rsid w:val="00D57505"/>
    <w:rsid w:val="00D7589D"/>
    <w:rsid w:val="00D94DFD"/>
    <w:rsid w:val="00DA5401"/>
    <w:rsid w:val="00DD0782"/>
    <w:rsid w:val="00DE03AC"/>
    <w:rsid w:val="00E03594"/>
    <w:rsid w:val="00E139D1"/>
    <w:rsid w:val="00E16086"/>
    <w:rsid w:val="00E23A4F"/>
    <w:rsid w:val="00E340EA"/>
    <w:rsid w:val="00E42E58"/>
    <w:rsid w:val="00E93920"/>
    <w:rsid w:val="00EB7620"/>
    <w:rsid w:val="00EC2BD1"/>
    <w:rsid w:val="00EF7883"/>
    <w:rsid w:val="00F01C8E"/>
    <w:rsid w:val="00F74A95"/>
    <w:rsid w:val="00F8094C"/>
    <w:rsid w:val="00F825F9"/>
    <w:rsid w:val="00F91F21"/>
    <w:rsid w:val="00FA03D6"/>
    <w:rsid w:val="00FA7DA7"/>
    <w:rsid w:val="00FF36A5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93973"/>
  <w15:chartTrackingRefBased/>
  <w15:docId w15:val="{C4493D2B-8AEF-4700-8FC8-F18FC8A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oders.co.uk/ukmid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6125-71E4-4B30-87F5-55A7231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oders plc</vt:lpstr>
    </vt:vector>
  </TitlesOfParts>
  <Company>Schroders</Company>
  <LinksUpToDate>false</LinksUpToDate>
  <CharactersWithSpaces>2628</CharactersWithSpaces>
  <SharedDoc>false</SharedDoc>
  <HLinks>
    <vt:vector size="6" baseType="variant"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ers plc</dc:title>
  <dc:subject/>
  <dc:creator>Schroders</dc:creator>
  <cp:keywords/>
  <cp:lastModifiedBy>Taylor, Jaswinder</cp:lastModifiedBy>
  <cp:revision>2</cp:revision>
  <cp:lastPrinted>2020-01-28T10:44:00Z</cp:lastPrinted>
  <dcterms:created xsi:type="dcterms:W3CDTF">2020-01-28T14:45:00Z</dcterms:created>
  <dcterms:modified xsi:type="dcterms:W3CDTF">2020-0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</Properties>
</file>